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394A" w:rsidRDefault="00A9394A" w:rsidP="00A9394A">
      <w:pPr>
        <w:pStyle w:val="Title"/>
        <w:spacing w:line="218" w:lineRule="auto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98400" behindDoc="1" locked="0" layoutInCell="1" allowOverlap="1" wp14:anchorId="4282A152" wp14:editId="28739FA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793865" cy="9923145"/>
                <wp:effectExtent l="0" t="0" r="26035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865" cy="9923145"/>
                          <a:chOff x="0" y="0"/>
                          <a:chExt cx="10699" cy="15627"/>
                        </a:xfrm>
                      </wpg:grpSpPr>
                      <pic:pic xmlns:pic="http://schemas.openxmlformats.org/drawingml/2006/picture">
                        <pic:nvPicPr>
                          <pic:cNvPr id="9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" cy="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Line 53"/>
                        <wps:cNvCnPr/>
                        <wps:spPr bwMode="auto">
                          <a:xfrm>
                            <a:off x="1197" y="3264"/>
                            <a:ext cx="9502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9" y="1189"/>
                            <a:ext cx="1780" cy="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Line 55"/>
                        <wps:cNvCnPr/>
                        <wps:spPr bwMode="auto">
                          <a:xfrm>
                            <a:off x="5940" y="156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0;margin-top:0;width:534.95pt;height:781.35pt;z-index:-15918080;mso-position-horizontal-relative:page;mso-position-vertical-relative:page" coordsize="10699,1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">
                <v:shape id="Picture 52" o:spid="_x0000_s1027" type="#_x0000_t75" style="position:absolute;width:4492;height:4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3i1a/AAAA2wAAAA8AAABkcnMvZG93bnJldi54bWxET81KAzEQvgu+QxjBi7RZFYtdm5a1IvXa&#10;1gcYNmOymEyWTdrGt3cOgseP73+1qTGoM015SGzgft6AIu6THdgZ+Dy+z55B5YJsMSQmAz+UYbO+&#10;vlpha9OF93Q+FKckhHOLBnwpY6t17j1FzPM0Egv3laaIReDktJ3wIuEx6IemWeiIA0uDx5G2nvrv&#10;wylKr935sH11rj7dhe7ttKiP3W5vzO1N7V5AFarlX/zn/rAGlrJevsgP0O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94tWvwAAANsAAAAPAAAAAAAAAAAAAAAAAJ8CAABk&#10;cnMvZG93bnJldi54bWxQSwUGAAAAAAQABAD3AAAAiwMAAAAA&#10;">
                  <v:imagedata r:id="rId16" o:title=""/>
                </v:shape>
                <v:line id="Line 53" o:spid="_x0000_s1028" style="position:absolute;visibility:visible;mso-wrap-style:square" from="1197,3264" to="10699,3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ZvQsEAAADbAAAADwAAAGRycy9kb3ducmV2LnhtbERPz2vCMBS+D/Y/hDfwNlOrDO2MZYgd&#10;Xjxox8Dbo3lry5qXmkTb/ffLYODx+823zkfTiRs531pWMJsmIIgrq1uuFXyUxfMShA/IGjvLpOCH&#10;POSbx4c1ZtoOfKTbKdQilrDPUEETQp9J6auGDPqp7Ymj9mWdwRChq6V2OMRy08k0SV6kwZbjQoM9&#10;bRuqvk9Xo4AXR3wvhsPnrvSX8/yQpkZGXk2exrdXEIHGcDf/p/dawWoGf1/i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m9CwQAAANsAAAAPAAAAAAAAAAAAAAAA&#10;AKECAABkcnMvZG93bnJldi54bWxQSwUGAAAAAAQABAD5AAAAjwMAAAAA&#10;" strokeweight=".26436mm"/>
                <v:shape id="Picture 54" o:spid="_x0000_s1029" type="#_x0000_t75" style="position:absolute;left:1189;top:1189;width:1780;height: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7GJbFAAAA2wAAAA8AAABkcnMvZG93bnJldi54bWxEj0FrwkAUhO+F/oflFbyUuqmgtqmraKAS&#10;epFEwR4f2dckNPs2ZLdJ/PduQfA4zMw3zGozmkb01LnasoLXaQSCuLC65lLB6fj58gbCeWSNjWVS&#10;cCEHm/XjwwpjbQfOqM99KQKEXYwKKu/bWEpXVGTQTW1LHLwf2xn0QXal1B0OAW4aOYuihTRYc1io&#10;sKWkouI3/zMK9vnBHb6LcXe2X2m2Xc7zhp8TpSZP4/YDhKfR38O3dqoVvM/g/0v4AXJ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+xiWxQAAANsAAAAPAAAAAAAAAAAAAAAA&#10;AJ8CAABkcnMvZG93bnJldi54bWxQSwUGAAAAAAQABAD3AAAAkQMAAAAA&#10;">
                  <v:imagedata r:id="rId17" o:title=""/>
                </v:shape>
                <v:line id="Line 55" o:spid="_x0000_s1030" style="position:absolute;visibility:visible;mso-wrap-style:square" from="5940,15627" to="5940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6He8AAAADbAAAADwAAAGRycy9kb3ducmV2LnhtbESP0YrCMBRE3xf8h3AF39ZURdFqFBEE&#10;F3yp+gGX5toUm5vaxFr/fiMIPg4zc4ZZbTpbiZYaXzpWMBomIIhzp0suFFzO+985CB+QNVaOScGL&#10;PGzWvZ8Vpto9OaP2FAoRIexTVGBCqFMpfW7Ioh+6mjh6V9dYDFE2hdQNPiPcVnKcJDNpseS4YLCm&#10;naH8dnpYBWebVYd9W99f9+P0zzqTlRdtlBr0u+0SRKAufMOf9kErWEzg/SX+A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uh3vAAAAA2wAAAA8AAAAAAAAAAAAAAAAA&#10;oQIAAGRycy9kb3ducmV2LnhtbFBLBQYAAAAABAAEAPkAAACOAwAAAAA=&#10;" strokeweight=".26425mm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7376" behindDoc="1" locked="0" layoutInCell="1" allowOverlap="1" wp14:anchorId="1B971C21" wp14:editId="0F1ECCA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0" b="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EFEB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0;margin-top:0;width:595pt;height:841.5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" fillcolor="#efebe7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487396352" behindDoc="0" locked="0" layoutInCell="1" allowOverlap="1" wp14:anchorId="2B9E9C2E" wp14:editId="7EDA654D">
            <wp:simplePos x="0" y="0"/>
            <wp:positionH relativeFrom="page">
              <wp:posOffset>0</wp:posOffset>
            </wp:positionH>
            <wp:positionV relativeFrom="page">
              <wp:posOffset>5972171</wp:posOffset>
            </wp:positionV>
            <wp:extent cx="2103433" cy="4715422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433" cy="471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50"/>
        </w:rPr>
        <w:t>DONNA</w:t>
      </w:r>
      <w:r>
        <w:rPr>
          <w:spacing w:val="1"/>
          <w:w w:val="150"/>
        </w:rPr>
        <w:t xml:space="preserve"> </w:t>
      </w:r>
      <w:r>
        <w:rPr>
          <w:w w:val="140"/>
        </w:rPr>
        <w:t>STROUPE</w:t>
      </w:r>
    </w:p>
    <w:p w:rsidR="00A9394A" w:rsidRPr="00942DE8" w:rsidRDefault="00A9394A" w:rsidP="00A9394A">
      <w:pPr>
        <w:pStyle w:val="BodyText"/>
        <w:tabs>
          <w:tab w:val="left" w:pos="2901"/>
        </w:tabs>
        <w:rPr>
          <w:b/>
          <w:color w:val="365F91" w:themeColor="accent1" w:themeShade="BF"/>
          <w:sz w:val="20"/>
          <w:szCs w:val="20"/>
        </w:rPr>
      </w:pPr>
      <w:r>
        <w:rPr>
          <w:color w:val="567EA3"/>
          <w:sz w:val="20"/>
          <w:szCs w:val="20"/>
        </w:rPr>
        <w:t xml:space="preserve">                         </w:t>
      </w:r>
      <w:r w:rsidRPr="00942DE8">
        <w:rPr>
          <w:b/>
          <w:color w:val="365F91" w:themeColor="accent1" w:themeShade="BF"/>
          <w:sz w:val="36"/>
          <w:szCs w:val="20"/>
        </w:rPr>
        <w:t xml:space="preserve">Y O G </w:t>
      </w:r>
      <w:proofErr w:type="gramStart"/>
      <w:r w:rsidRPr="00942DE8">
        <w:rPr>
          <w:b/>
          <w:color w:val="365F91" w:themeColor="accent1" w:themeShade="BF"/>
          <w:sz w:val="36"/>
          <w:szCs w:val="20"/>
        </w:rPr>
        <w:t>A  T</w:t>
      </w:r>
      <w:proofErr w:type="gramEnd"/>
      <w:r w:rsidRPr="00942DE8">
        <w:rPr>
          <w:b/>
          <w:color w:val="365F91" w:themeColor="accent1" w:themeShade="BF"/>
          <w:sz w:val="36"/>
          <w:szCs w:val="20"/>
        </w:rPr>
        <w:t xml:space="preserve"> E A C H E R</w:t>
      </w:r>
    </w:p>
    <w:p w:rsidR="00ED0374" w:rsidRDefault="00C83E40" w:rsidP="00A9394A">
      <w:pPr>
        <w:pStyle w:val="BodyText"/>
        <w:rPr>
          <w:sz w:val="14"/>
        </w:rPr>
      </w:pPr>
      <w:r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407616" behindDoc="0" locked="0" layoutInCell="1" allowOverlap="1" wp14:anchorId="4513784C" wp14:editId="16FAC677">
                <wp:simplePos x="0" y="0"/>
                <wp:positionH relativeFrom="column">
                  <wp:posOffset>588645</wp:posOffset>
                </wp:positionH>
                <wp:positionV relativeFrom="paragraph">
                  <wp:posOffset>6234697</wp:posOffset>
                </wp:positionV>
                <wp:extent cx="2343150" cy="15494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E40" w:rsidRDefault="00C83E40" w:rsidP="00C83E40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eastAsia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83E40">
                              <w:rPr>
                                <w:rFonts w:eastAsia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n"/>
                              </w:rPr>
                              <w:t>Contact Details</w:t>
                            </w:r>
                          </w:p>
                          <w:p w:rsidR="00C83E40" w:rsidRPr="00C83E40" w:rsidRDefault="00C83E40" w:rsidP="00C83E40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eastAsia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C83E40" w:rsidRPr="00C83E40" w:rsidRDefault="00C83E40" w:rsidP="00C83E40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  <w:t>Home: 123 – 456 – 7890</w:t>
                            </w:r>
                          </w:p>
                          <w:p w:rsidR="00C83E40" w:rsidRPr="00C83E40" w:rsidRDefault="00C83E40" w:rsidP="00C83E40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  <w:t>Mobile: 123 – 456 – 7890</w:t>
                            </w:r>
                          </w:p>
                          <w:p w:rsidR="00C83E40" w:rsidRPr="00C83E40" w:rsidRDefault="00C83E40" w:rsidP="00C83E40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  <w:t>Email: info@eudlyte.com</w:t>
                            </w:r>
                          </w:p>
                          <w:p w:rsidR="00C83E40" w:rsidRPr="00C83E40" w:rsidRDefault="00C83E40" w:rsidP="00C83E40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  <w:t>Web: www.edulyte.com</w:t>
                            </w:r>
                          </w:p>
                          <w:p w:rsidR="00C83E40" w:rsidRDefault="00C83E40" w:rsidP="00C83E40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  <w:t xml:space="preserve">Add: 123, Sample Street, </w:t>
                            </w:r>
                          </w:p>
                          <w:p w:rsidR="00C83E40" w:rsidRPr="00C83E40" w:rsidRDefault="00C83E40" w:rsidP="00C83E40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eastAsiaTheme="minorHAnsi" w:hAnsiTheme="majorHAnsi" w:cs="Calibri"/>
                                <w:sz w:val="20"/>
                                <w:szCs w:val="20"/>
                                <w:lang w:val="en"/>
                              </w:rPr>
                              <w:t>Sample City, Country - 12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68" type="#_x0000_t202" style="position:absolute;margin-left:46.35pt;margin-top:490.9pt;width:184.5pt;height:122pt;z-index:4874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" filled="f" stroked="f" strokeweight=".5pt">
                <v:textbox>
                  <w:txbxContent>
                    <w:p w:rsidR="00C83E40" w:rsidRDefault="00C83E40" w:rsidP="00C83E40">
                      <w:pPr>
                        <w:widowControl/>
                        <w:adjustRightInd w:val="0"/>
                        <w:spacing w:line="276" w:lineRule="auto"/>
                        <w:rPr>
                          <w:rFonts w:eastAsia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en"/>
                        </w:rPr>
                      </w:pPr>
                      <w:r w:rsidRPr="00C83E40">
                        <w:rPr>
                          <w:rFonts w:eastAsia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en"/>
                        </w:rPr>
                        <w:t>Contact Details</w:t>
                      </w:r>
                    </w:p>
                    <w:p w:rsidR="00C83E40" w:rsidRPr="00C83E40" w:rsidRDefault="00C83E40" w:rsidP="00C83E40">
                      <w:pPr>
                        <w:widowControl/>
                        <w:adjustRightInd w:val="0"/>
                        <w:spacing w:line="276" w:lineRule="auto"/>
                        <w:rPr>
                          <w:rFonts w:eastAsia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en"/>
                        </w:rPr>
                      </w:pPr>
                    </w:p>
                    <w:p w:rsidR="00C83E40" w:rsidRPr="00C83E40" w:rsidRDefault="00C83E40" w:rsidP="00C83E40">
                      <w:pPr>
                        <w:widowControl/>
                        <w:adjustRightInd w:val="0"/>
                        <w:spacing w:line="276" w:lineRule="auto"/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  <w:t>Home: 123 – 456 – 7890</w:t>
                      </w:r>
                    </w:p>
                    <w:p w:rsidR="00C83E40" w:rsidRPr="00C83E40" w:rsidRDefault="00C83E40" w:rsidP="00C83E40">
                      <w:pPr>
                        <w:widowControl/>
                        <w:adjustRightInd w:val="0"/>
                        <w:spacing w:line="276" w:lineRule="auto"/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  <w:t>Mobile: 123 – 456 – 7890</w:t>
                      </w:r>
                    </w:p>
                    <w:p w:rsidR="00C83E40" w:rsidRPr="00C83E40" w:rsidRDefault="00C83E40" w:rsidP="00C83E40">
                      <w:pPr>
                        <w:widowControl/>
                        <w:adjustRightInd w:val="0"/>
                        <w:spacing w:line="276" w:lineRule="auto"/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  <w:t>Email: info@eudlyte.com</w:t>
                      </w:r>
                    </w:p>
                    <w:p w:rsidR="00C83E40" w:rsidRPr="00C83E40" w:rsidRDefault="00C83E40" w:rsidP="00C83E40">
                      <w:pPr>
                        <w:widowControl/>
                        <w:adjustRightInd w:val="0"/>
                        <w:spacing w:line="276" w:lineRule="auto"/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  <w:t>Web: www.edulyte.com</w:t>
                      </w:r>
                    </w:p>
                    <w:p w:rsidR="00C83E40" w:rsidRDefault="00C83E40" w:rsidP="00C83E40">
                      <w:pPr>
                        <w:widowControl/>
                        <w:adjustRightInd w:val="0"/>
                        <w:spacing w:line="276" w:lineRule="auto"/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  <w:t xml:space="preserve">Add: 123, Sample Street, </w:t>
                      </w:r>
                    </w:p>
                    <w:p w:rsidR="00C83E40" w:rsidRPr="00C83E40" w:rsidRDefault="00C83E40" w:rsidP="00C83E40">
                      <w:pPr>
                        <w:widowControl/>
                        <w:adjustRightInd w:val="0"/>
                        <w:spacing w:line="276" w:lineRule="auto"/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eastAsiaTheme="minorHAnsi" w:hAnsiTheme="majorHAnsi" w:cs="Calibri"/>
                          <w:sz w:val="20"/>
                          <w:szCs w:val="20"/>
                          <w:lang w:val="en"/>
                        </w:rPr>
                        <w:t>Sample City, Country - 123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lang w:val="en-IN" w:eastAsia="en-IN"/>
        </w:rPr>
        <mc:AlternateContent>
          <mc:Choice Requires="wps">
            <w:drawing>
              <wp:anchor distT="0" distB="0" distL="114300" distR="114300" simplePos="0" relativeHeight="487409664" behindDoc="0" locked="0" layoutInCell="1" allowOverlap="1" wp14:anchorId="293CF844" wp14:editId="230D0206">
                <wp:simplePos x="0" y="0"/>
                <wp:positionH relativeFrom="column">
                  <wp:posOffset>-224589</wp:posOffset>
                </wp:positionH>
                <wp:positionV relativeFrom="paragraph">
                  <wp:posOffset>4577281</wp:posOffset>
                </wp:positionV>
                <wp:extent cx="3074670" cy="1333098"/>
                <wp:effectExtent l="0" t="0" r="0" b="63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1333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E40" w:rsidRDefault="00C83E40" w:rsidP="00C83E40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ctivities </w:t>
                            </w:r>
                          </w:p>
                          <w:p w:rsidR="00C83E40" w:rsidRDefault="00C83E40" w:rsidP="00C83E40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83E40" w:rsidRPr="00C83E40" w:rsidRDefault="00C83E40" w:rsidP="00C83E4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" w:eastAsia="en-IN"/>
                              </w:rPr>
                            </w:pPr>
                            <w:proofErr w:type="spellStart"/>
                            <w:r w:rsidRPr="00C83E40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" w:eastAsia="en-IN"/>
                              </w:rPr>
                              <w:t>Organised</w:t>
                            </w:r>
                            <w:proofErr w:type="spellEnd"/>
                            <w:r w:rsidRPr="00C83E40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" w:eastAsia="en-IN"/>
                              </w:rPr>
                              <w:t xml:space="preserve"> "Community Yoga Drive" to increase awareness about breathing techniques, May 2018.</w:t>
                            </w:r>
                          </w:p>
                          <w:p w:rsidR="00C83E40" w:rsidRPr="00C83E40" w:rsidRDefault="00C83E40" w:rsidP="00C83E4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" w:eastAsia="en-IN"/>
                              </w:rPr>
                            </w:pPr>
                            <w:r w:rsidRPr="00C83E40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" w:eastAsia="en-IN"/>
                              </w:rPr>
                              <w:t>Developed a website on my yoga techniques and practices: www.yogaandyou.com</w:t>
                            </w:r>
                          </w:p>
                          <w:p w:rsidR="00C83E40" w:rsidRPr="00A9394A" w:rsidRDefault="00C83E40" w:rsidP="00C83E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69" type="#_x0000_t202" style="position:absolute;margin-left:-17.7pt;margin-top:360.4pt;width:242.1pt;height:104.95pt;z-index:48740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" filled="f" stroked="f" strokeweight=".5pt">
                <v:textbox>
                  <w:txbxContent>
                    <w:p w:rsidR="00C83E40" w:rsidRDefault="00C83E40" w:rsidP="00C83E40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 xml:space="preserve">Activities </w:t>
                      </w:r>
                    </w:p>
                    <w:p w:rsidR="00C83E40" w:rsidRDefault="00C83E40" w:rsidP="00C83E40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83E40" w:rsidRPr="00C83E40" w:rsidRDefault="00C83E40" w:rsidP="00C83E4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" w:eastAsia="en-IN"/>
                        </w:rPr>
                      </w:pPr>
                      <w:proofErr w:type="spellStart"/>
                      <w:r w:rsidRPr="00C83E40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" w:eastAsia="en-IN"/>
                        </w:rPr>
                        <w:t>Organised</w:t>
                      </w:r>
                      <w:proofErr w:type="spellEnd"/>
                      <w:r w:rsidRPr="00C83E40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" w:eastAsia="en-IN"/>
                        </w:rPr>
                        <w:t xml:space="preserve"> "Community Yoga Drive" to increase awareness about breathing techniques, May 2018.</w:t>
                      </w:r>
                    </w:p>
                    <w:p w:rsidR="00C83E40" w:rsidRPr="00C83E40" w:rsidRDefault="00C83E40" w:rsidP="00C83E4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" w:eastAsia="en-IN"/>
                        </w:rPr>
                      </w:pPr>
                      <w:r w:rsidRPr="00C83E40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" w:eastAsia="en-IN"/>
                        </w:rPr>
                        <w:t>Developed a website on my yoga techniques and practices: www.yogaandyou.com</w:t>
                      </w:r>
                    </w:p>
                    <w:p w:rsidR="00C83E40" w:rsidRPr="00A9394A" w:rsidRDefault="00C83E40" w:rsidP="00C83E4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lang w:val="en-IN" w:eastAsia="en-IN"/>
        </w:rPr>
        <mc:AlternateContent>
          <mc:Choice Requires="wps">
            <w:drawing>
              <wp:anchor distT="0" distB="0" distL="114300" distR="114300" simplePos="0" relativeHeight="487403520" behindDoc="0" locked="0" layoutInCell="1" allowOverlap="1" wp14:anchorId="14AFC901" wp14:editId="36BEF17F">
                <wp:simplePos x="0" y="0"/>
                <wp:positionH relativeFrom="column">
                  <wp:posOffset>-401320</wp:posOffset>
                </wp:positionH>
                <wp:positionV relativeFrom="paragraph">
                  <wp:posOffset>2429777</wp:posOffset>
                </wp:positionV>
                <wp:extent cx="3074670" cy="219456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DE8" w:rsidRDefault="00942DE8" w:rsidP="00942DE8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A9394A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:rsidR="00942DE8" w:rsidRDefault="00942DE8" w:rsidP="00942DE8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Breathing techniques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daptability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Stress management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Creativity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Self-motivation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CPR and first aid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yurveda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Mentoring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Communication and Interpersonal Skills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Time management</w:t>
                            </w:r>
                          </w:p>
                          <w:p w:rsidR="00942DE8" w:rsidRPr="00A9394A" w:rsidRDefault="00942DE8" w:rsidP="00942DE8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942DE8" w:rsidRPr="00A9394A" w:rsidRDefault="00942DE8" w:rsidP="00942D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0" type="#_x0000_t202" style="position:absolute;margin-left:-31.6pt;margin-top:191.3pt;width:242.1pt;height:172.8pt;z-index:48740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" filled="f" stroked="f" strokeweight=".5pt">
                <v:textbox>
                  <w:txbxContent>
                    <w:p w:rsidR="00942DE8" w:rsidRDefault="00942DE8" w:rsidP="00942DE8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A9394A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 xml:space="preserve">Professional 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Skills</w:t>
                      </w:r>
                    </w:p>
                    <w:p w:rsidR="00942DE8" w:rsidRDefault="00942DE8" w:rsidP="00942DE8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8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Breathing techniques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8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Adaptability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8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Stress management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8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Creativity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8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Self-motivation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8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CPR and first aid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8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Ayurveda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8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Mentoring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8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Communication and Interpersonal Skills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8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Time management</w:t>
                      </w:r>
                    </w:p>
                    <w:p w:rsidR="00942DE8" w:rsidRPr="00A9394A" w:rsidRDefault="00942DE8" w:rsidP="00942DE8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942DE8" w:rsidRPr="00A9394A" w:rsidRDefault="00942DE8" w:rsidP="00942D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lang w:val="en-IN" w:eastAsia="en-IN"/>
        </w:rPr>
        <mc:AlternateContent>
          <mc:Choice Requires="wps">
            <w:drawing>
              <wp:anchor distT="0" distB="0" distL="114300" distR="114300" simplePos="0" relativeHeight="487399424" behindDoc="0" locked="0" layoutInCell="1" allowOverlap="1" wp14:anchorId="20F4C4B1" wp14:editId="692A908B">
                <wp:simplePos x="0" y="0"/>
                <wp:positionH relativeFrom="column">
                  <wp:posOffset>-401320</wp:posOffset>
                </wp:positionH>
                <wp:positionV relativeFrom="paragraph">
                  <wp:posOffset>415023</wp:posOffset>
                </wp:positionV>
                <wp:extent cx="3074670" cy="1958340"/>
                <wp:effectExtent l="0" t="0" r="0" b="381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4A" w:rsidRDefault="00A9394A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A9394A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rofessional Su</w:t>
                            </w:r>
                            <w:r w:rsidR="00942DE8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</w:t>
                            </w:r>
                            <w:r w:rsidRPr="00A9394A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ary</w:t>
                            </w:r>
                          </w:p>
                          <w:p w:rsidR="00942DE8" w:rsidRDefault="00942DE8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942DE8" w:rsidRP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proofErr w:type="gramStart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Passionate Yoga teacher for 4+years, professionally experienced in designing and conducting </w:t>
                            </w:r>
                            <w:proofErr w:type="spellStart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shtanga</w:t>
                            </w:r>
                            <w:proofErr w:type="spellEnd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nd </w:t>
                            </w:r>
                            <w:proofErr w:type="spellStart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Vinyassa</w:t>
                            </w:r>
                            <w:proofErr w:type="spellEnd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Yoga classes.</w:t>
                            </w:r>
                            <w:proofErr w:type="gramEnd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Completed the Advanced 400 hours Yoga Teacher Training Program in Varanasi, India.</w:t>
                            </w:r>
                            <w:proofErr w:type="gramEnd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Got extensive training in </w:t>
                            </w:r>
                            <w:proofErr w:type="spellStart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sanas</w:t>
                            </w:r>
                            <w:proofErr w:type="spellEnd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, breathing techniques, Ayurveda and the spiritual concepts associated with Yoga.</w:t>
                            </w:r>
                            <w:proofErr w:type="gramEnd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Enthusiastic about sharing my knowledge and practices with the learners at </w:t>
                            </w:r>
                            <w:proofErr w:type="gramStart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( Mention</w:t>
                            </w:r>
                            <w:proofErr w:type="gramEnd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the Yoga Studio).</w:t>
                            </w:r>
                          </w:p>
                          <w:p w:rsidR="00942DE8" w:rsidRPr="00A9394A" w:rsidRDefault="00942DE8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A9394A" w:rsidRPr="00A9394A" w:rsidRDefault="00A939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1" type="#_x0000_t202" style="position:absolute;margin-left:-31.6pt;margin-top:32.7pt;width:242.1pt;height:154.2pt;z-index:48739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" filled="f" stroked="f" strokeweight=".5pt">
                <v:textbox>
                  <w:txbxContent>
                    <w:p w:rsidR="00A9394A" w:rsidRDefault="00A9394A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A9394A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Professional Su</w:t>
                      </w:r>
                      <w:r w:rsidR="00942DE8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m</w:t>
                      </w:r>
                      <w:r w:rsidRPr="00A9394A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mary</w:t>
                      </w:r>
                    </w:p>
                    <w:p w:rsidR="00942DE8" w:rsidRDefault="00942DE8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942DE8" w:rsidRP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proofErr w:type="gramStart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Passionate Yoga teacher for 4+years, professionally experienced in designing and conducting </w:t>
                      </w:r>
                      <w:proofErr w:type="spellStart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Ashtanga</w:t>
                      </w:r>
                      <w:proofErr w:type="spellEnd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nd </w:t>
                      </w:r>
                      <w:proofErr w:type="spellStart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Vinyassa</w:t>
                      </w:r>
                      <w:proofErr w:type="spellEnd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Yoga classes.</w:t>
                      </w:r>
                      <w:proofErr w:type="gramEnd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Completed the Advanced 400 hours Yoga Teacher Training Program in Varanasi, India.</w:t>
                      </w:r>
                      <w:proofErr w:type="gramEnd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Got extensive training in </w:t>
                      </w:r>
                      <w:proofErr w:type="spellStart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asanas</w:t>
                      </w:r>
                      <w:proofErr w:type="spellEnd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, breathing techniques, Ayurveda and the spiritual concepts associated with Yoga.</w:t>
                      </w:r>
                      <w:proofErr w:type="gramEnd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Enthusiastic about sharing my knowledge and practices with the learners at </w:t>
                      </w:r>
                      <w:proofErr w:type="gramStart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( Mention</w:t>
                      </w:r>
                      <w:proofErr w:type="gramEnd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the Yoga Studio).</w:t>
                      </w:r>
                    </w:p>
                    <w:p w:rsidR="00942DE8" w:rsidRPr="00A9394A" w:rsidRDefault="00942DE8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A9394A" w:rsidRPr="00A9394A" w:rsidRDefault="00A939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DE8">
        <w:rPr>
          <w:noProof/>
          <w:sz w:val="14"/>
          <w:lang w:val="en-IN" w:eastAsia="en-IN"/>
        </w:rPr>
        <mc:AlternateContent>
          <mc:Choice Requires="wps">
            <w:drawing>
              <wp:anchor distT="0" distB="0" distL="114300" distR="114300" simplePos="0" relativeHeight="487405568" behindDoc="0" locked="0" layoutInCell="1" allowOverlap="1" wp14:anchorId="20F800F6" wp14:editId="65499663">
                <wp:simplePos x="0" y="0"/>
                <wp:positionH relativeFrom="column">
                  <wp:posOffset>2966085</wp:posOffset>
                </wp:positionH>
                <wp:positionV relativeFrom="paragraph">
                  <wp:posOffset>430162</wp:posOffset>
                </wp:positionV>
                <wp:extent cx="3074670" cy="8171848"/>
                <wp:effectExtent l="0" t="0" r="0" b="63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817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DE8" w:rsidRDefault="00942DE8" w:rsidP="00942DE8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:rsidR="00942DE8" w:rsidRDefault="00942DE8" w:rsidP="00942DE8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942DE8" w:rsidRP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proofErr w:type="spellStart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shtanga</w:t>
                            </w:r>
                            <w:proofErr w:type="spellEnd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nd </w:t>
                            </w:r>
                            <w:proofErr w:type="spellStart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Vinyasa</w:t>
                            </w:r>
                            <w:proofErr w:type="spellEnd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Yoga Instructor</w:t>
                            </w:r>
                          </w:p>
                          <w:p w:rsidR="00942DE8" w:rsidRP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XYZ Yoga House, New York</w:t>
                            </w:r>
                          </w:p>
                          <w:p w:rsid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Jan 2016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– </w:t>
                            </w:r>
                            <w:r w:rsidRPr="00942DE8"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Present</w:t>
                            </w:r>
                          </w:p>
                          <w:p w:rsid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ssisted holistic wellbeing of learners through teaching and consultation.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Personalised lesson plans and modules yoga class sequences for learners. Created separate courses for beginner and advanced Yoga students.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Demonstrated the correct postures and aided students in realising the techniques for practising them. 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Created a safe atmosphere for the learners to develop their physical stamina, body awareness and mental health.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Mentored yoga trainees aiming to be future yoga instructors. </w:t>
                            </w:r>
                          </w:p>
                          <w:p w:rsidR="00942DE8" w:rsidRPr="00942DE8" w:rsidRDefault="00942DE8" w:rsidP="00942DE8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Conducted group meditation sessions as part of yoga classes.</w:t>
                            </w:r>
                          </w:p>
                          <w:p w:rsidR="00942DE8" w:rsidRDefault="00942DE8" w:rsidP="00942DE8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ddressed students' concerns and developed positive relationships with them.</w:t>
                            </w:r>
                          </w:p>
                          <w:p w:rsidR="00942DE8" w:rsidRPr="00942DE8" w:rsidRDefault="00942DE8" w:rsidP="00942DE8">
                            <w:pPr>
                              <w:ind w:left="720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:rsid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Key Achievement</w:t>
                            </w:r>
                          </w:p>
                          <w:p w:rsidR="00942DE8" w:rsidRPr="00942DE8" w:rsidRDefault="00942DE8" w:rsidP="00942DE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Organised</w:t>
                            </w:r>
                            <w:proofErr w:type="spellEnd"/>
                            <w:r w:rsidRPr="00942DE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a 200-hour yoga teacher training program to share knowledge and expertise with aspiring yoga teachers.</w:t>
                            </w:r>
                          </w:p>
                          <w:p w:rsid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:rsidR="00942DE8" w:rsidRP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proofErr w:type="spellStart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shtanga</w:t>
                            </w:r>
                            <w:proofErr w:type="spellEnd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nd </w:t>
                            </w:r>
                            <w:proofErr w:type="spellStart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Vinyasa</w:t>
                            </w:r>
                            <w:proofErr w:type="spellEnd"/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Yoga Instructor</w:t>
                            </w:r>
                          </w:p>
                          <w:p w:rsidR="00942DE8" w:rsidRP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XYZ Yoga House, New York</w:t>
                            </w:r>
                          </w:p>
                          <w:p w:rsid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Jan 201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4</w:t>
                            </w:r>
                            <w:r w:rsidRPr="00942DE8"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Jan 2016</w:t>
                            </w:r>
                          </w:p>
                          <w:p w:rsid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iCs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:rsidR="00942DE8" w:rsidRPr="00C83E40" w:rsidRDefault="00942DE8" w:rsidP="00942DE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  <w:t xml:space="preserve">Planned and instructed yoga classes for </w:t>
                            </w:r>
                            <w:proofErr w:type="spellStart"/>
                            <w:r w:rsidRPr="00C83E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  <w:t>Ashtanga</w:t>
                            </w:r>
                            <w:proofErr w:type="spellEnd"/>
                            <w:r w:rsidRPr="00C83E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  <w:t xml:space="preserve"> and </w:t>
                            </w:r>
                            <w:proofErr w:type="spellStart"/>
                            <w:r w:rsidRPr="00C83E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  <w:t>Vinyasa</w:t>
                            </w:r>
                            <w:proofErr w:type="spellEnd"/>
                            <w:r w:rsidRPr="00C83E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:rsidR="00942DE8" w:rsidRPr="00C83E40" w:rsidRDefault="00942DE8" w:rsidP="00942DE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  <w:t xml:space="preserve">Trained students on correct yoga postures and breathing practices. </w:t>
                            </w:r>
                          </w:p>
                          <w:p w:rsidR="00942DE8" w:rsidRPr="00C83E40" w:rsidRDefault="00942DE8" w:rsidP="00942DE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  <w:t>Shared the wisdom of yoga and resolved doubts regarding physical and spiritual aspects of the practice.</w:t>
                            </w:r>
                          </w:p>
                          <w:p w:rsidR="00942DE8" w:rsidRPr="00C83E40" w:rsidRDefault="00942DE8" w:rsidP="00942DE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  <w:t xml:space="preserve">Guided students on avoiding any injury during yoga sessions. </w:t>
                            </w:r>
                          </w:p>
                          <w:p w:rsidR="00942DE8" w:rsidRPr="00C83E40" w:rsidRDefault="00942DE8" w:rsidP="00942DE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3E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"/>
                              </w:rPr>
                              <w:t>Carried out trial classes to assist in marketing operations.</w:t>
                            </w:r>
                          </w:p>
                          <w:p w:rsidR="00942DE8" w:rsidRPr="00942DE8" w:rsidRDefault="00942DE8" w:rsidP="00942DE8">
                            <w:pPr>
                              <w:pStyle w:val="ListParagraph"/>
                              <w:ind w:left="720" w:firstLine="0"/>
                              <w:rPr>
                                <w:rFonts w:ascii="Georgia" w:hAnsi="Georgia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942DE8" w:rsidRDefault="00942DE8" w:rsidP="00942DE8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942DE8">
                              <w:rPr>
                                <w:rFonts w:asciiTheme="majorHAnsi" w:eastAsia="Times New Roman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Key Achievement</w:t>
                            </w:r>
                          </w:p>
                          <w:p w:rsidR="00942DE8" w:rsidRPr="00C83E40" w:rsidRDefault="00C83E40" w:rsidP="00C83E4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83E40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Increased enrollment by 20 % and attendance by 40% in 4 months of working in the Yoga 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2" type="#_x0000_t202" style="position:absolute;margin-left:233.55pt;margin-top:33.85pt;width:242.1pt;height:643.45pt;z-index:48740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" filled="f" stroked="f" strokeweight=".5pt">
                <v:textbox>
                  <w:txbxContent>
                    <w:p w:rsidR="00942DE8" w:rsidRDefault="00942DE8" w:rsidP="00942DE8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Work Experience</w:t>
                      </w:r>
                    </w:p>
                    <w:p w:rsidR="00942DE8" w:rsidRDefault="00942DE8" w:rsidP="00942DE8">
                      <w:p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942DE8" w:rsidRP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proofErr w:type="spellStart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Ashtanga</w:t>
                      </w:r>
                      <w:proofErr w:type="spellEnd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nd </w:t>
                      </w:r>
                      <w:proofErr w:type="spellStart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Vinyasa</w:t>
                      </w:r>
                      <w:proofErr w:type="spellEnd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Yoga Instructor</w:t>
                      </w:r>
                    </w:p>
                    <w:p w:rsidR="00942DE8" w:rsidRP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XYZ Yoga House, New York</w:t>
                      </w:r>
                    </w:p>
                    <w:p w:rsid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Jan 2016</w:t>
                      </w:r>
                      <w:r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– </w:t>
                      </w:r>
                      <w:r w:rsidRPr="00942DE8"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Present</w:t>
                      </w:r>
                    </w:p>
                    <w:p w:rsid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9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Assisted holistic wellbeing of learners through teaching and consultation.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9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Personalised lesson plans and modules yoga class sequences for learners. Created separate courses for beginner and advanced Yoga students.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9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Demonstrated the correct postures and aided students in realising the techniques for practising them. 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9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Created a safe atmosphere for the learners to develop their physical stamina, body awareness and mental health.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9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Mentored yoga trainees aiming to be future yoga instructors. </w:t>
                      </w:r>
                    </w:p>
                    <w:p w:rsidR="00942DE8" w:rsidRPr="00942DE8" w:rsidRDefault="00942DE8" w:rsidP="00942DE8">
                      <w:pPr>
                        <w:numPr>
                          <w:ilvl w:val="0"/>
                          <w:numId w:val="39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Conducted group meditation sessions as part of yoga classes.</w:t>
                      </w:r>
                    </w:p>
                    <w:p w:rsidR="00942DE8" w:rsidRDefault="00942DE8" w:rsidP="00942DE8">
                      <w:pPr>
                        <w:numPr>
                          <w:ilvl w:val="0"/>
                          <w:numId w:val="39"/>
                        </w:num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Addressed students' concerns and developed positive relationships with them.</w:t>
                      </w:r>
                    </w:p>
                    <w:p w:rsidR="00942DE8" w:rsidRPr="00942DE8" w:rsidRDefault="00942DE8" w:rsidP="00942DE8">
                      <w:pPr>
                        <w:ind w:left="720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:rsid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b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b/>
                          <w:color w:val="000000"/>
                          <w:sz w:val="20"/>
                          <w:szCs w:val="20"/>
                          <w:lang w:val="en-IN" w:eastAsia="en-IN"/>
                        </w:rPr>
                        <w:t>Key Achievement</w:t>
                      </w:r>
                    </w:p>
                    <w:p w:rsidR="00942DE8" w:rsidRPr="00942DE8" w:rsidRDefault="00942DE8" w:rsidP="00942DE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eastAsia="en-IN"/>
                        </w:rPr>
                        <w:t>Organised</w:t>
                      </w:r>
                      <w:proofErr w:type="spellEnd"/>
                      <w:r w:rsidRPr="00942DE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a 200-hour yoga teacher training program to share knowledge and expertise with aspiring yoga teachers.</w:t>
                      </w:r>
                    </w:p>
                    <w:p w:rsid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:rsidR="00942DE8" w:rsidRP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proofErr w:type="spellStart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Ashtanga</w:t>
                      </w:r>
                      <w:proofErr w:type="spellEnd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nd </w:t>
                      </w:r>
                      <w:proofErr w:type="spellStart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Vinyasa</w:t>
                      </w:r>
                      <w:proofErr w:type="spellEnd"/>
                      <w:r w:rsidRPr="00942DE8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Yoga Instructor</w:t>
                      </w:r>
                    </w:p>
                    <w:p w:rsidR="00942DE8" w:rsidRP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XYZ Yoga House, New York</w:t>
                      </w:r>
                    </w:p>
                    <w:p w:rsid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Jan 201</w:t>
                      </w:r>
                      <w:r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4</w:t>
                      </w:r>
                      <w:r w:rsidRPr="00942DE8"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  <w:t>Jan 2016</w:t>
                      </w:r>
                    </w:p>
                    <w:p w:rsid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iCs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:rsidR="00942DE8" w:rsidRPr="00C83E40" w:rsidRDefault="00942DE8" w:rsidP="00942DE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  <w:t xml:space="preserve">Planned and instructed yoga classes for </w:t>
                      </w:r>
                      <w:proofErr w:type="spellStart"/>
                      <w:r w:rsidRPr="00C83E40"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  <w:t>Ashtanga</w:t>
                      </w:r>
                      <w:proofErr w:type="spellEnd"/>
                      <w:r w:rsidRPr="00C83E40"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  <w:t xml:space="preserve"> and </w:t>
                      </w:r>
                      <w:proofErr w:type="spellStart"/>
                      <w:r w:rsidRPr="00C83E40"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  <w:t>Vinyasa</w:t>
                      </w:r>
                      <w:proofErr w:type="spellEnd"/>
                      <w:r w:rsidRPr="00C83E40"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:rsidR="00942DE8" w:rsidRPr="00C83E40" w:rsidRDefault="00942DE8" w:rsidP="00942DE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  <w:t xml:space="preserve">Trained students on correct yoga postures and breathing practices. </w:t>
                      </w:r>
                    </w:p>
                    <w:p w:rsidR="00942DE8" w:rsidRPr="00C83E40" w:rsidRDefault="00942DE8" w:rsidP="00942DE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  <w:t>Shared the wisdom of yoga and resolved doubts regarding physical and spiritual aspects of the practice.</w:t>
                      </w:r>
                    </w:p>
                    <w:p w:rsidR="00942DE8" w:rsidRPr="00C83E40" w:rsidRDefault="00942DE8" w:rsidP="00942DE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  <w:t xml:space="preserve">Guided students on avoiding any injury during yoga sessions. </w:t>
                      </w:r>
                    </w:p>
                    <w:p w:rsidR="00942DE8" w:rsidRPr="00C83E40" w:rsidRDefault="00942DE8" w:rsidP="00942DE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</w:pPr>
                      <w:r w:rsidRPr="00C83E40">
                        <w:rPr>
                          <w:rFonts w:asciiTheme="majorHAnsi" w:hAnsiTheme="majorHAnsi"/>
                          <w:sz w:val="20"/>
                          <w:szCs w:val="20"/>
                          <w:lang w:val="en"/>
                        </w:rPr>
                        <w:t>Carried out trial classes to assist in marketing operations.</w:t>
                      </w:r>
                    </w:p>
                    <w:p w:rsidR="00942DE8" w:rsidRPr="00942DE8" w:rsidRDefault="00942DE8" w:rsidP="00942DE8">
                      <w:pPr>
                        <w:pStyle w:val="ListParagraph"/>
                        <w:ind w:left="720" w:firstLine="0"/>
                        <w:rPr>
                          <w:rFonts w:ascii="Georgia" w:hAnsi="Georgia"/>
                          <w:sz w:val="20"/>
                          <w:szCs w:val="20"/>
                          <w:lang w:val="en"/>
                        </w:rPr>
                      </w:pPr>
                    </w:p>
                    <w:p w:rsidR="00942DE8" w:rsidRDefault="00942DE8" w:rsidP="00942DE8">
                      <w:pPr>
                        <w:rPr>
                          <w:rFonts w:asciiTheme="majorHAnsi" w:eastAsia="Times New Roman" w:hAnsiTheme="majorHAnsi" w:cs="Arial"/>
                          <w:b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942DE8">
                        <w:rPr>
                          <w:rFonts w:asciiTheme="majorHAnsi" w:eastAsia="Times New Roman" w:hAnsiTheme="majorHAnsi" w:cs="Arial"/>
                          <w:b/>
                          <w:color w:val="000000"/>
                          <w:sz w:val="20"/>
                          <w:szCs w:val="20"/>
                          <w:lang w:val="en-IN" w:eastAsia="en-IN"/>
                        </w:rPr>
                        <w:t>Key Achievement</w:t>
                      </w:r>
                    </w:p>
                    <w:p w:rsidR="00942DE8" w:rsidRPr="00C83E40" w:rsidRDefault="00C83E40" w:rsidP="00C83E4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</w:rPr>
                      </w:pPr>
                      <w:r w:rsidRPr="00C83E40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  <w:lang w:eastAsia="en-IN"/>
                        </w:rPr>
                        <w:t>Increased enrollment by 20 % and attendance by 40% in 4 months of working in the Yoga Studi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0374" w:rsidSect="00A9394A">
      <w:pgSz w:w="11900" w:h="16850"/>
      <w:pgMar w:top="114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25pt;height:24.25pt;visibility:visible;mso-wrap-style:square" o:bullet="t">
        <v:imagedata r:id="rId1" o:title=""/>
      </v:shape>
    </w:pict>
  </w:numPicBullet>
  <w:numPicBullet w:numPicBulletId="1">
    <w:pict>
      <v:shape id="_x0000_i1030" type="#_x0000_t75" style="width:16.65pt;height:23.1pt;visibility:visible;mso-wrap-style:square" o:bullet="t">
        <v:imagedata r:id="rId2" o:title=""/>
      </v:shape>
    </w:pict>
  </w:numPicBullet>
  <w:numPicBullet w:numPicBulletId="2">
    <w:pict>
      <v:shape id="_x0000_i1031" type="#_x0000_t75" style="width:14pt;height:24.65pt;visibility:visible;mso-wrap-style:square" o:bullet="t">
        <v:imagedata r:id="rId3" o:title=""/>
      </v:shape>
    </w:pict>
  </w:numPicBullet>
  <w:abstractNum w:abstractNumId="0">
    <w:nsid w:val="009638CC"/>
    <w:multiLevelType w:val="hybridMultilevel"/>
    <w:tmpl w:val="49F247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D18"/>
    <w:multiLevelType w:val="multilevel"/>
    <w:tmpl w:val="577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F04E7"/>
    <w:multiLevelType w:val="hybridMultilevel"/>
    <w:tmpl w:val="607E44F6"/>
    <w:lvl w:ilvl="0" w:tplc="159E9E20">
      <w:numFmt w:val="bullet"/>
      <w:lvlText w:val="-"/>
      <w:lvlJc w:val="left"/>
      <w:pPr>
        <w:ind w:left="339" w:hanging="117"/>
      </w:pPr>
      <w:rPr>
        <w:rFonts w:hint="default"/>
        <w:w w:val="99"/>
        <w:lang w:val="en-US" w:eastAsia="en-US" w:bidi="ar-SA"/>
      </w:rPr>
    </w:lvl>
    <w:lvl w:ilvl="1" w:tplc="AD2AC69C">
      <w:numFmt w:val="bullet"/>
      <w:lvlText w:val="•"/>
      <w:lvlJc w:val="left"/>
      <w:pPr>
        <w:ind w:left="966" w:hanging="117"/>
      </w:pPr>
      <w:rPr>
        <w:rFonts w:hint="default"/>
        <w:lang w:val="en-US" w:eastAsia="en-US" w:bidi="ar-SA"/>
      </w:rPr>
    </w:lvl>
    <w:lvl w:ilvl="2" w:tplc="E710F136">
      <w:numFmt w:val="bullet"/>
      <w:lvlText w:val="•"/>
      <w:lvlJc w:val="left"/>
      <w:pPr>
        <w:ind w:left="1593" w:hanging="117"/>
      </w:pPr>
      <w:rPr>
        <w:rFonts w:hint="default"/>
        <w:lang w:val="en-US" w:eastAsia="en-US" w:bidi="ar-SA"/>
      </w:rPr>
    </w:lvl>
    <w:lvl w:ilvl="3" w:tplc="257C48C0">
      <w:numFmt w:val="bullet"/>
      <w:lvlText w:val="•"/>
      <w:lvlJc w:val="left"/>
      <w:pPr>
        <w:ind w:left="2220" w:hanging="117"/>
      </w:pPr>
      <w:rPr>
        <w:rFonts w:hint="default"/>
        <w:lang w:val="en-US" w:eastAsia="en-US" w:bidi="ar-SA"/>
      </w:rPr>
    </w:lvl>
    <w:lvl w:ilvl="4" w:tplc="4E62920C">
      <w:numFmt w:val="bullet"/>
      <w:lvlText w:val="•"/>
      <w:lvlJc w:val="left"/>
      <w:pPr>
        <w:ind w:left="2847" w:hanging="117"/>
      </w:pPr>
      <w:rPr>
        <w:rFonts w:hint="default"/>
        <w:lang w:val="en-US" w:eastAsia="en-US" w:bidi="ar-SA"/>
      </w:rPr>
    </w:lvl>
    <w:lvl w:ilvl="5" w:tplc="7DC42D64">
      <w:numFmt w:val="bullet"/>
      <w:lvlText w:val="•"/>
      <w:lvlJc w:val="left"/>
      <w:pPr>
        <w:ind w:left="3474" w:hanging="117"/>
      </w:pPr>
      <w:rPr>
        <w:rFonts w:hint="default"/>
        <w:lang w:val="en-US" w:eastAsia="en-US" w:bidi="ar-SA"/>
      </w:rPr>
    </w:lvl>
    <w:lvl w:ilvl="6" w:tplc="A3DCD748">
      <w:numFmt w:val="bullet"/>
      <w:lvlText w:val="•"/>
      <w:lvlJc w:val="left"/>
      <w:pPr>
        <w:ind w:left="4101" w:hanging="117"/>
      </w:pPr>
      <w:rPr>
        <w:rFonts w:hint="default"/>
        <w:lang w:val="en-US" w:eastAsia="en-US" w:bidi="ar-SA"/>
      </w:rPr>
    </w:lvl>
    <w:lvl w:ilvl="7" w:tplc="8CCE4766">
      <w:numFmt w:val="bullet"/>
      <w:lvlText w:val="•"/>
      <w:lvlJc w:val="left"/>
      <w:pPr>
        <w:ind w:left="4728" w:hanging="117"/>
      </w:pPr>
      <w:rPr>
        <w:rFonts w:hint="default"/>
        <w:lang w:val="en-US" w:eastAsia="en-US" w:bidi="ar-SA"/>
      </w:rPr>
    </w:lvl>
    <w:lvl w:ilvl="8" w:tplc="6AE8B8AC">
      <w:numFmt w:val="bullet"/>
      <w:lvlText w:val="•"/>
      <w:lvlJc w:val="left"/>
      <w:pPr>
        <w:ind w:left="5355" w:hanging="117"/>
      </w:pPr>
      <w:rPr>
        <w:rFonts w:hint="default"/>
        <w:lang w:val="en-US" w:eastAsia="en-US" w:bidi="ar-SA"/>
      </w:rPr>
    </w:lvl>
  </w:abstractNum>
  <w:abstractNum w:abstractNumId="3">
    <w:nsid w:val="0B1E3FB2"/>
    <w:multiLevelType w:val="hybridMultilevel"/>
    <w:tmpl w:val="1B609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2E0D"/>
    <w:multiLevelType w:val="hybridMultilevel"/>
    <w:tmpl w:val="B328AF3E"/>
    <w:lvl w:ilvl="0" w:tplc="40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>
    <w:nsid w:val="11010604"/>
    <w:multiLevelType w:val="hybridMultilevel"/>
    <w:tmpl w:val="03541CF0"/>
    <w:lvl w:ilvl="0" w:tplc="8DBE12B8">
      <w:numFmt w:val="bullet"/>
      <w:lvlText w:val="-"/>
      <w:lvlJc w:val="left"/>
      <w:pPr>
        <w:ind w:left="551" w:hanging="109"/>
      </w:pPr>
      <w:rPr>
        <w:rFonts w:ascii="Tahoma" w:eastAsia="Tahoma" w:hAnsi="Tahoma" w:cs="Tahoma" w:hint="default"/>
        <w:color w:val="7B7878"/>
        <w:w w:val="99"/>
        <w:sz w:val="16"/>
        <w:szCs w:val="16"/>
        <w:lang w:val="en-US" w:eastAsia="en-US" w:bidi="ar-SA"/>
      </w:rPr>
    </w:lvl>
    <w:lvl w:ilvl="1" w:tplc="8F508650">
      <w:numFmt w:val="bullet"/>
      <w:lvlText w:val="-"/>
      <w:lvlJc w:val="left"/>
      <w:pPr>
        <w:ind w:left="4885" w:hanging="117"/>
      </w:pPr>
      <w:rPr>
        <w:rFonts w:ascii="Tahoma" w:eastAsia="Tahoma" w:hAnsi="Tahoma" w:cs="Tahoma" w:hint="default"/>
        <w:color w:val="262626"/>
        <w:w w:val="99"/>
        <w:sz w:val="16"/>
        <w:szCs w:val="16"/>
        <w:lang w:val="en-US" w:eastAsia="en-US" w:bidi="ar-SA"/>
      </w:rPr>
    </w:lvl>
    <w:lvl w:ilvl="2" w:tplc="28D2870E">
      <w:numFmt w:val="bullet"/>
      <w:lvlText w:val="•"/>
      <w:lvlJc w:val="left"/>
      <w:pPr>
        <w:ind w:left="4859" w:hanging="117"/>
      </w:pPr>
      <w:rPr>
        <w:rFonts w:hint="default"/>
        <w:lang w:val="en-US" w:eastAsia="en-US" w:bidi="ar-SA"/>
      </w:rPr>
    </w:lvl>
    <w:lvl w:ilvl="3" w:tplc="A48AAB24">
      <w:numFmt w:val="bullet"/>
      <w:lvlText w:val="•"/>
      <w:lvlJc w:val="left"/>
      <w:pPr>
        <w:ind w:left="4838" w:hanging="117"/>
      </w:pPr>
      <w:rPr>
        <w:rFonts w:hint="default"/>
        <w:lang w:val="en-US" w:eastAsia="en-US" w:bidi="ar-SA"/>
      </w:rPr>
    </w:lvl>
    <w:lvl w:ilvl="4" w:tplc="00C62080">
      <w:numFmt w:val="bullet"/>
      <w:lvlText w:val="•"/>
      <w:lvlJc w:val="left"/>
      <w:pPr>
        <w:ind w:left="4817" w:hanging="117"/>
      </w:pPr>
      <w:rPr>
        <w:rFonts w:hint="default"/>
        <w:lang w:val="en-US" w:eastAsia="en-US" w:bidi="ar-SA"/>
      </w:rPr>
    </w:lvl>
    <w:lvl w:ilvl="5" w:tplc="33B29950">
      <w:numFmt w:val="bullet"/>
      <w:lvlText w:val="•"/>
      <w:lvlJc w:val="left"/>
      <w:pPr>
        <w:ind w:left="4796" w:hanging="117"/>
      </w:pPr>
      <w:rPr>
        <w:rFonts w:hint="default"/>
        <w:lang w:val="en-US" w:eastAsia="en-US" w:bidi="ar-SA"/>
      </w:rPr>
    </w:lvl>
    <w:lvl w:ilvl="6" w:tplc="3F0ACD78">
      <w:numFmt w:val="bullet"/>
      <w:lvlText w:val="•"/>
      <w:lvlJc w:val="left"/>
      <w:pPr>
        <w:ind w:left="4775" w:hanging="117"/>
      </w:pPr>
      <w:rPr>
        <w:rFonts w:hint="default"/>
        <w:lang w:val="en-US" w:eastAsia="en-US" w:bidi="ar-SA"/>
      </w:rPr>
    </w:lvl>
    <w:lvl w:ilvl="7" w:tplc="EAFC7456">
      <w:numFmt w:val="bullet"/>
      <w:lvlText w:val="•"/>
      <w:lvlJc w:val="left"/>
      <w:pPr>
        <w:ind w:left="4754" w:hanging="117"/>
      </w:pPr>
      <w:rPr>
        <w:rFonts w:hint="default"/>
        <w:lang w:val="en-US" w:eastAsia="en-US" w:bidi="ar-SA"/>
      </w:rPr>
    </w:lvl>
    <w:lvl w:ilvl="8" w:tplc="71B233AA">
      <w:numFmt w:val="bullet"/>
      <w:lvlText w:val="•"/>
      <w:lvlJc w:val="left"/>
      <w:pPr>
        <w:ind w:left="4733" w:hanging="117"/>
      </w:pPr>
      <w:rPr>
        <w:rFonts w:hint="default"/>
        <w:lang w:val="en-US" w:eastAsia="en-US" w:bidi="ar-SA"/>
      </w:rPr>
    </w:lvl>
  </w:abstractNum>
  <w:abstractNum w:abstractNumId="6">
    <w:nsid w:val="125B507E"/>
    <w:multiLevelType w:val="hybridMultilevel"/>
    <w:tmpl w:val="0C14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53FA7"/>
    <w:multiLevelType w:val="multilevel"/>
    <w:tmpl w:val="60F0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97E2D"/>
    <w:multiLevelType w:val="multilevel"/>
    <w:tmpl w:val="C35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7477E"/>
    <w:multiLevelType w:val="hybridMultilevel"/>
    <w:tmpl w:val="D8F24A9A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5091"/>
    <w:multiLevelType w:val="multilevel"/>
    <w:tmpl w:val="07E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72B6D"/>
    <w:multiLevelType w:val="hybridMultilevel"/>
    <w:tmpl w:val="856AD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E44"/>
    <w:multiLevelType w:val="multilevel"/>
    <w:tmpl w:val="6BAA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520C9"/>
    <w:multiLevelType w:val="multilevel"/>
    <w:tmpl w:val="F14A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B6575"/>
    <w:multiLevelType w:val="hybridMultilevel"/>
    <w:tmpl w:val="F28CA9CA"/>
    <w:lvl w:ilvl="0" w:tplc="26FA9826">
      <w:numFmt w:val="bullet"/>
      <w:lvlText w:val="-"/>
      <w:lvlJc w:val="left"/>
      <w:pPr>
        <w:ind w:left="601" w:hanging="89"/>
      </w:pPr>
      <w:rPr>
        <w:rFonts w:hint="default"/>
        <w:w w:val="100"/>
        <w:lang w:val="en-US" w:eastAsia="en-US" w:bidi="ar-SA"/>
      </w:rPr>
    </w:lvl>
    <w:lvl w:ilvl="1" w:tplc="5D40B5C0">
      <w:numFmt w:val="bullet"/>
      <w:lvlText w:val="•"/>
      <w:lvlJc w:val="left"/>
      <w:pPr>
        <w:ind w:left="1075" w:hanging="89"/>
      </w:pPr>
      <w:rPr>
        <w:rFonts w:hint="default"/>
        <w:lang w:val="en-US" w:eastAsia="en-US" w:bidi="ar-SA"/>
      </w:rPr>
    </w:lvl>
    <w:lvl w:ilvl="2" w:tplc="3AC29E1C">
      <w:numFmt w:val="bullet"/>
      <w:lvlText w:val="•"/>
      <w:lvlJc w:val="left"/>
      <w:pPr>
        <w:ind w:left="1550" w:hanging="89"/>
      </w:pPr>
      <w:rPr>
        <w:rFonts w:hint="default"/>
        <w:lang w:val="en-US" w:eastAsia="en-US" w:bidi="ar-SA"/>
      </w:rPr>
    </w:lvl>
    <w:lvl w:ilvl="3" w:tplc="1764E102">
      <w:numFmt w:val="bullet"/>
      <w:lvlText w:val="•"/>
      <w:lvlJc w:val="left"/>
      <w:pPr>
        <w:ind w:left="2025" w:hanging="89"/>
      </w:pPr>
      <w:rPr>
        <w:rFonts w:hint="default"/>
        <w:lang w:val="en-US" w:eastAsia="en-US" w:bidi="ar-SA"/>
      </w:rPr>
    </w:lvl>
    <w:lvl w:ilvl="4" w:tplc="844CC738">
      <w:numFmt w:val="bullet"/>
      <w:lvlText w:val="•"/>
      <w:lvlJc w:val="left"/>
      <w:pPr>
        <w:ind w:left="2500" w:hanging="89"/>
      </w:pPr>
      <w:rPr>
        <w:rFonts w:hint="default"/>
        <w:lang w:val="en-US" w:eastAsia="en-US" w:bidi="ar-SA"/>
      </w:rPr>
    </w:lvl>
    <w:lvl w:ilvl="5" w:tplc="413CF6FA">
      <w:numFmt w:val="bullet"/>
      <w:lvlText w:val="•"/>
      <w:lvlJc w:val="left"/>
      <w:pPr>
        <w:ind w:left="2975" w:hanging="89"/>
      </w:pPr>
      <w:rPr>
        <w:rFonts w:hint="default"/>
        <w:lang w:val="en-US" w:eastAsia="en-US" w:bidi="ar-SA"/>
      </w:rPr>
    </w:lvl>
    <w:lvl w:ilvl="6" w:tplc="8A706CFA">
      <w:numFmt w:val="bullet"/>
      <w:lvlText w:val="•"/>
      <w:lvlJc w:val="left"/>
      <w:pPr>
        <w:ind w:left="3451" w:hanging="89"/>
      </w:pPr>
      <w:rPr>
        <w:rFonts w:hint="default"/>
        <w:lang w:val="en-US" w:eastAsia="en-US" w:bidi="ar-SA"/>
      </w:rPr>
    </w:lvl>
    <w:lvl w:ilvl="7" w:tplc="154C4AB0">
      <w:numFmt w:val="bullet"/>
      <w:lvlText w:val="•"/>
      <w:lvlJc w:val="left"/>
      <w:pPr>
        <w:ind w:left="3926" w:hanging="89"/>
      </w:pPr>
      <w:rPr>
        <w:rFonts w:hint="default"/>
        <w:lang w:val="en-US" w:eastAsia="en-US" w:bidi="ar-SA"/>
      </w:rPr>
    </w:lvl>
    <w:lvl w:ilvl="8" w:tplc="AFA83F1C">
      <w:numFmt w:val="bullet"/>
      <w:lvlText w:val="•"/>
      <w:lvlJc w:val="left"/>
      <w:pPr>
        <w:ind w:left="4401" w:hanging="89"/>
      </w:pPr>
      <w:rPr>
        <w:rFonts w:hint="default"/>
        <w:lang w:val="en-US" w:eastAsia="en-US" w:bidi="ar-SA"/>
      </w:rPr>
    </w:lvl>
  </w:abstractNum>
  <w:abstractNum w:abstractNumId="15">
    <w:nsid w:val="34347BC6"/>
    <w:multiLevelType w:val="hybridMultilevel"/>
    <w:tmpl w:val="70840CB2"/>
    <w:lvl w:ilvl="0" w:tplc="7ABAD160">
      <w:start w:val="12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2503FB"/>
    <w:multiLevelType w:val="hybridMultilevel"/>
    <w:tmpl w:val="A35CA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20715"/>
    <w:multiLevelType w:val="hybridMultilevel"/>
    <w:tmpl w:val="AB02D98E"/>
    <w:lvl w:ilvl="0" w:tplc="945ACC08">
      <w:numFmt w:val="bullet"/>
      <w:lvlText w:val="-"/>
      <w:lvlJc w:val="left"/>
      <w:pPr>
        <w:ind w:left="2367" w:hanging="89"/>
      </w:pPr>
      <w:rPr>
        <w:rFonts w:hint="default"/>
        <w:w w:val="100"/>
        <w:lang w:val="en-US" w:eastAsia="en-US" w:bidi="ar-SA"/>
      </w:rPr>
    </w:lvl>
    <w:lvl w:ilvl="1" w:tplc="C4B4DC02">
      <w:numFmt w:val="bullet"/>
      <w:lvlText w:val="•"/>
      <w:lvlJc w:val="left"/>
      <w:pPr>
        <w:ind w:left="2688" w:hanging="89"/>
      </w:pPr>
      <w:rPr>
        <w:rFonts w:hint="default"/>
        <w:lang w:val="en-US" w:eastAsia="en-US" w:bidi="ar-SA"/>
      </w:rPr>
    </w:lvl>
    <w:lvl w:ilvl="2" w:tplc="E0E43B26">
      <w:numFmt w:val="bullet"/>
      <w:lvlText w:val="•"/>
      <w:lvlJc w:val="left"/>
      <w:pPr>
        <w:ind w:left="3017" w:hanging="89"/>
      </w:pPr>
      <w:rPr>
        <w:rFonts w:hint="default"/>
        <w:lang w:val="en-US" w:eastAsia="en-US" w:bidi="ar-SA"/>
      </w:rPr>
    </w:lvl>
    <w:lvl w:ilvl="3" w:tplc="8D20A7DE">
      <w:numFmt w:val="bullet"/>
      <w:lvlText w:val="•"/>
      <w:lvlJc w:val="left"/>
      <w:pPr>
        <w:ind w:left="3346" w:hanging="89"/>
      </w:pPr>
      <w:rPr>
        <w:rFonts w:hint="default"/>
        <w:lang w:val="en-US" w:eastAsia="en-US" w:bidi="ar-SA"/>
      </w:rPr>
    </w:lvl>
    <w:lvl w:ilvl="4" w:tplc="5F4C5936">
      <w:numFmt w:val="bullet"/>
      <w:lvlText w:val="•"/>
      <w:lvlJc w:val="left"/>
      <w:pPr>
        <w:ind w:left="3675" w:hanging="89"/>
      </w:pPr>
      <w:rPr>
        <w:rFonts w:hint="default"/>
        <w:lang w:val="en-US" w:eastAsia="en-US" w:bidi="ar-SA"/>
      </w:rPr>
    </w:lvl>
    <w:lvl w:ilvl="5" w:tplc="080298F8">
      <w:numFmt w:val="bullet"/>
      <w:lvlText w:val="•"/>
      <w:lvlJc w:val="left"/>
      <w:pPr>
        <w:ind w:left="4003" w:hanging="89"/>
      </w:pPr>
      <w:rPr>
        <w:rFonts w:hint="default"/>
        <w:lang w:val="en-US" w:eastAsia="en-US" w:bidi="ar-SA"/>
      </w:rPr>
    </w:lvl>
    <w:lvl w:ilvl="6" w:tplc="0EC4C58E">
      <w:numFmt w:val="bullet"/>
      <w:lvlText w:val="•"/>
      <w:lvlJc w:val="left"/>
      <w:pPr>
        <w:ind w:left="4332" w:hanging="89"/>
      </w:pPr>
      <w:rPr>
        <w:rFonts w:hint="default"/>
        <w:lang w:val="en-US" w:eastAsia="en-US" w:bidi="ar-SA"/>
      </w:rPr>
    </w:lvl>
    <w:lvl w:ilvl="7" w:tplc="4F3C1BF4">
      <w:numFmt w:val="bullet"/>
      <w:lvlText w:val="•"/>
      <w:lvlJc w:val="left"/>
      <w:pPr>
        <w:ind w:left="4661" w:hanging="89"/>
      </w:pPr>
      <w:rPr>
        <w:rFonts w:hint="default"/>
        <w:lang w:val="en-US" w:eastAsia="en-US" w:bidi="ar-SA"/>
      </w:rPr>
    </w:lvl>
    <w:lvl w:ilvl="8" w:tplc="A89C17EC">
      <w:numFmt w:val="bullet"/>
      <w:lvlText w:val="•"/>
      <w:lvlJc w:val="left"/>
      <w:pPr>
        <w:ind w:left="4990" w:hanging="89"/>
      </w:pPr>
      <w:rPr>
        <w:rFonts w:hint="default"/>
        <w:lang w:val="en-US" w:eastAsia="en-US" w:bidi="ar-SA"/>
      </w:rPr>
    </w:lvl>
  </w:abstractNum>
  <w:abstractNum w:abstractNumId="18">
    <w:nsid w:val="3B6B3AD9"/>
    <w:multiLevelType w:val="hybridMultilevel"/>
    <w:tmpl w:val="ADB21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05251"/>
    <w:multiLevelType w:val="hybridMultilevel"/>
    <w:tmpl w:val="63588E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47E52"/>
    <w:multiLevelType w:val="multilevel"/>
    <w:tmpl w:val="ADA0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7026D"/>
    <w:multiLevelType w:val="hybridMultilevel"/>
    <w:tmpl w:val="85A48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95AC1"/>
    <w:multiLevelType w:val="hybridMultilevel"/>
    <w:tmpl w:val="D016779C"/>
    <w:lvl w:ilvl="0" w:tplc="40090003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23">
    <w:nsid w:val="4AE56790"/>
    <w:multiLevelType w:val="hybridMultilevel"/>
    <w:tmpl w:val="8CCC0C28"/>
    <w:lvl w:ilvl="0" w:tplc="7ABAD160">
      <w:start w:val="123"/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BF24752"/>
    <w:multiLevelType w:val="hybridMultilevel"/>
    <w:tmpl w:val="613A7A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010E1"/>
    <w:multiLevelType w:val="multilevel"/>
    <w:tmpl w:val="5EF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8A4778"/>
    <w:multiLevelType w:val="hybridMultilevel"/>
    <w:tmpl w:val="2982ED94"/>
    <w:lvl w:ilvl="0" w:tplc="7ABAD160">
      <w:start w:val="123"/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59240422"/>
    <w:multiLevelType w:val="hybridMultilevel"/>
    <w:tmpl w:val="606C70AA"/>
    <w:lvl w:ilvl="0" w:tplc="40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28">
    <w:nsid w:val="5AB650B3"/>
    <w:multiLevelType w:val="hybridMultilevel"/>
    <w:tmpl w:val="AD6ED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801AF"/>
    <w:multiLevelType w:val="hybridMultilevel"/>
    <w:tmpl w:val="671E85D8"/>
    <w:lvl w:ilvl="0" w:tplc="40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30">
    <w:nsid w:val="633230A9"/>
    <w:multiLevelType w:val="hybridMultilevel"/>
    <w:tmpl w:val="FC7CA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C464D"/>
    <w:multiLevelType w:val="multilevel"/>
    <w:tmpl w:val="7A48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36340"/>
    <w:multiLevelType w:val="hybridMultilevel"/>
    <w:tmpl w:val="D30E6EB4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96258"/>
    <w:multiLevelType w:val="hybridMultilevel"/>
    <w:tmpl w:val="2750A1C6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F65F7"/>
    <w:multiLevelType w:val="hybridMultilevel"/>
    <w:tmpl w:val="1D6C3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85186"/>
    <w:multiLevelType w:val="multilevel"/>
    <w:tmpl w:val="7F4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F3BFE"/>
    <w:multiLevelType w:val="hybridMultilevel"/>
    <w:tmpl w:val="5FBA001C"/>
    <w:lvl w:ilvl="0" w:tplc="7ABAD160">
      <w:start w:val="12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176AD5"/>
    <w:multiLevelType w:val="hybridMultilevel"/>
    <w:tmpl w:val="7B9CA412"/>
    <w:lvl w:ilvl="0" w:tplc="4009000D">
      <w:start w:val="1"/>
      <w:numFmt w:val="bullet"/>
      <w:lvlText w:val=""/>
      <w:lvlJc w:val="left"/>
      <w:pPr>
        <w:ind w:left="25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8">
    <w:nsid w:val="75157706"/>
    <w:multiLevelType w:val="hybridMultilevel"/>
    <w:tmpl w:val="FE14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9139D"/>
    <w:multiLevelType w:val="hybridMultilevel"/>
    <w:tmpl w:val="6900A192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33365"/>
    <w:multiLevelType w:val="hybridMultilevel"/>
    <w:tmpl w:val="9FE6C7D0"/>
    <w:lvl w:ilvl="0" w:tplc="4009000B">
      <w:start w:val="1"/>
      <w:numFmt w:val="bullet"/>
      <w:lvlText w:val=""/>
      <w:lvlJc w:val="left"/>
      <w:pPr>
        <w:ind w:left="265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41">
    <w:nsid w:val="7CF876C4"/>
    <w:multiLevelType w:val="hybridMultilevel"/>
    <w:tmpl w:val="2558EB48"/>
    <w:lvl w:ilvl="0" w:tplc="40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5"/>
  </w:num>
  <w:num w:numId="5">
    <w:abstractNumId w:val="41"/>
  </w:num>
  <w:num w:numId="6">
    <w:abstractNumId w:val="37"/>
  </w:num>
  <w:num w:numId="7">
    <w:abstractNumId w:val="27"/>
  </w:num>
  <w:num w:numId="8">
    <w:abstractNumId w:val="29"/>
  </w:num>
  <w:num w:numId="9">
    <w:abstractNumId w:val="22"/>
  </w:num>
  <w:num w:numId="10">
    <w:abstractNumId w:val="40"/>
  </w:num>
  <w:num w:numId="11">
    <w:abstractNumId w:val="3"/>
  </w:num>
  <w:num w:numId="12">
    <w:abstractNumId w:val="16"/>
  </w:num>
  <w:num w:numId="13">
    <w:abstractNumId w:val="19"/>
  </w:num>
  <w:num w:numId="14">
    <w:abstractNumId w:val="0"/>
  </w:num>
  <w:num w:numId="15">
    <w:abstractNumId w:val="38"/>
  </w:num>
  <w:num w:numId="16">
    <w:abstractNumId w:val="34"/>
  </w:num>
  <w:num w:numId="17">
    <w:abstractNumId w:val="24"/>
  </w:num>
  <w:num w:numId="18">
    <w:abstractNumId w:val="21"/>
  </w:num>
  <w:num w:numId="19">
    <w:abstractNumId w:val="18"/>
  </w:num>
  <w:num w:numId="20">
    <w:abstractNumId w:val="9"/>
  </w:num>
  <w:num w:numId="21">
    <w:abstractNumId w:val="36"/>
  </w:num>
  <w:num w:numId="22">
    <w:abstractNumId w:val="33"/>
  </w:num>
  <w:num w:numId="23">
    <w:abstractNumId w:val="15"/>
  </w:num>
  <w:num w:numId="24">
    <w:abstractNumId w:val="39"/>
  </w:num>
  <w:num w:numId="25">
    <w:abstractNumId w:val="32"/>
  </w:num>
  <w:num w:numId="26">
    <w:abstractNumId w:val="23"/>
  </w:num>
  <w:num w:numId="27">
    <w:abstractNumId w:val="26"/>
  </w:num>
  <w:num w:numId="28">
    <w:abstractNumId w:val="8"/>
  </w:num>
  <w:num w:numId="29">
    <w:abstractNumId w:val="10"/>
  </w:num>
  <w:num w:numId="30">
    <w:abstractNumId w:val="20"/>
  </w:num>
  <w:num w:numId="31">
    <w:abstractNumId w:val="4"/>
  </w:num>
  <w:num w:numId="32">
    <w:abstractNumId w:val="12"/>
  </w:num>
  <w:num w:numId="33">
    <w:abstractNumId w:val="7"/>
  </w:num>
  <w:num w:numId="34">
    <w:abstractNumId w:val="1"/>
  </w:num>
  <w:num w:numId="35">
    <w:abstractNumId w:val="25"/>
  </w:num>
  <w:num w:numId="36">
    <w:abstractNumId w:val="35"/>
  </w:num>
  <w:num w:numId="37">
    <w:abstractNumId w:val="11"/>
  </w:num>
  <w:num w:numId="38">
    <w:abstractNumId w:val="13"/>
  </w:num>
  <w:num w:numId="39">
    <w:abstractNumId w:val="31"/>
  </w:num>
  <w:num w:numId="40">
    <w:abstractNumId w:val="28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0374"/>
    <w:rsid w:val="00043E5C"/>
    <w:rsid w:val="0009793E"/>
    <w:rsid w:val="00220EF1"/>
    <w:rsid w:val="0022336A"/>
    <w:rsid w:val="00245643"/>
    <w:rsid w:val="00311792"/>
    <w:rsid w:val="003670FC"/>
    <w:rsid w:val="003C4F66"/>
    <w:rsid w:val="00430C6C"/>
    <w:rsid w:val="00445DAC"/>
    <w:rsid w:val="004631B0"/>
    <w:rsid w:val="00485140"/>
    <w:rsid w:val="004863E4"/>
    <w:rsid w:val="004A5FAA"/>
    <w:rsid w:val="004B56F5"/>
    <w:rsid w:val="0051018D"/>
    <w:rsid w:val="00686B2E"/>
    <w:rsid w:val="006F0D3D"/>
    <w:rsid w:val="007C0EFC"/>
    <w:rsid w:val="00805E33"/>
    <w:rsid w:val="00913F74"/>
    <w:rsid w:val="00922F86"/>
    <w:rsid w:val="00942DE8"/>
    <w:rsid w:val="00980540"/>
    <w:rsid w:val="009A20FD"/>
    <w:rsid w:val="00A9394A"/>
    <w:rsid w:val="00B1662A"/>
    <w:rsid w:val="00BC127B"/>
    <w:rsid w:val="00BF2336"/>
    <w:rsid w:val="00C51DC7"/>
    <w:rsid w:val="00C57176"/>
    <w:rsid w:val="00C83E40"/>
    <w:rsid w:val="00D27C04"/>
    <w:rsid w:val="00DC67CE"/>
    <w:rsid w:val="00ED0374"/>
    <w:rsid w:val="00F5509A"/>
    <w:rsid w:val="00F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Verdana" w:eastAsia="Verdana" w:hAnsi="Verdana" w:cs="Verdana"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5"/>
      <w:ind w:left="375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587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8"/>
      <w:ind w:left="375"/>
      <w:outlineLvl w:val="3"/>
    </w:pPr>
    <w:rPr>
      <w:rFonts w:ascii="Verdana" w:eastAsia="Verdana" w:hAnsi="Verdana" w:cs="Verdana"/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248"/>
      <w:ind w:left="102"/>
      <w:outlineLvl w:val="4"/>
    </w:pPr>
    <w:rPr>
      <w:rFonts w:ascii="Georgia" w:eastAsia="Georgia" w:hAnsi="Georgia" w:cs="Georgia"/>
      <w:sz w:val="24"/>
      <w:szCs w:val="24"/>
    </w:rPr>
  </w:style>
  <w:style w:type="paragraph" w:styleId="Heading6">
    <w:name w:val="heading 6"/>
    <w:basedOn w:val="Normal"/>
    <w:uiPriority w:val="1"/>
    <w:qFormat/>
    <w:pPr>
      <w:ind w:left="2367"/>
      <w:outlineLvl w:val="5"/>
    </w:pPr>
    <w:rPr>
      <w:rFonts w:ascii="Palatino Linotype" w:eastAsia="Palatino Linotype" w:hAnsi="Palatino Linotype" w:cs="Palatino Linotype"/>
    </w:rPr>
  </w:style>
  <w:style w:type="paragraph" w:styleId="Heading7">
    <w:name w:val="heading 7"/>
    <w:basedOn w:val="Normal"/>
    <w:uiPriority w:val="1"/>
    <w:qFormat/>
    <w:pPr>
      <w:spacing w:before="112"/>
      <w:ind w:left="33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0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339"/>
      <w:outlineLvl w:val="8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0"/>
      <w:ind w:left="456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7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92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54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805E33"/>
  </w:style>
  <w:style w:type="paragraph" w:customStyle="1" w:styleId="04xlpa">
    <w:name w:val="_04xlpa"/>
    <w:basedOn w:val="Normal"/>
    <w:rsid w:val="007C0E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233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A9394A"/>
    <w:pPr>
      <w:spacing w:before="74"/>
      <w:ind w:left="1518"/>
    </w:pPr>
    <w:rPr>
      <w:rFonts w:ascii="Arial" w:eastAsia="Arial" w:hAnsi="Arial" w:cs="Arial"/>
      <w:b/>
      <w:bCs/>
      <w:sz w:val="60"/>
      <w:szCs w:val="60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9394A"/>
    <w:rPr>
      <w:rFonts w:ascii="Arial" w:eastAsia="Arial" w:hAnsi="Arial" w:cs="Arial"/>
      <w:b/>
      <w:bCs/>
      <w:sz w:val="60"/>
      <w:szCs w:val="6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Verdana" w:eastAsia="Verdana" w:hAnsi="Verdana" w:cs="Verdana"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5"/>
      <w:ind w:left="375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587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8"/>
      <w:ind w:left="375"/>
      <w:outlineLvl w:val="3"/>
    </w:pPr>
    <w:rPr>
      <w:rFonts w:ascii="Verdana" w:eastAsia="Verdana" w:hAnsi="Verdana" w:cs="Verdana"/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248"/>
      <w:ind w:left="102"/>
      <w:outlineLvl w:val="4"/>
    </w:pPr>
    <w:rPr>
      <w:rFonts w:ascii="Georgia" w:eastAsia="Georgia" w:hAnsi="Georgia" w:cs="Georgia"/>
      <w:sz w:val="24"/>
      <w:szCs w:val="24"/>
    </w:rPr>
  </w:style>
  <w:style w:type="paragraph" w:styleId="Heading6">
    <w:name w:val="heading 6"/>
    <w:basedOn w:val="Normal"/>
    <w:uiPriority w:val="1"/>
    <w:qFormat/>
    <w:pPr>
      <w:ind w:left="2367"/>
      <w:outlineLvl w:val="5"/>
    </w:pPr>
    <w:rPr>
      <w:rFonts w:ascii="Palatino Linotype" w:eastAsia="Palatino Linotype" w:hAnsi="Palatino Linotype" w:cs="Palatino Linotype"/>
    </w:rPr>
  </w:style>
  <w:style w:type="paragraph" w:styleId="Heading7">
    <w:name w:val="heading 7"/>
    <w:basedOn w:val="Normal"/>
    <w:uiPriority w:val="1"/>
    <w:qFormat/>
    <w:pPr>
      <w:spacing w:before="112"/>
      <w:ind w:left="33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0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339"/>
      <w:outlineLvl w:val="8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0"/>
      <w:ind w:left="456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7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92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54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805E33"/>
  </w:style>
  <w:style w:type="paragraph" w:customStyle="1" w:styleId="04xlpa">
    <w:name w:val="_04xlpa"/>
    <w:basedOn w:val="Normal"/>
    <w:rsid w:val="007C0E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233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A9394A"/>
    <w:pPr>
      <w:spacing w:before="74"/>
      <w:ind w:left="1518"/>
    </w:pPr>
    <w:rPr>
      <w:rFonts w:ascii="Arial" w:eastAsia="Arial" w:hAnsi="Arial" w:cs="Arial"/>
      <w:b/>
      <w:bCs/>
      <w:sz w:val="60"/>
      <w:szCs w:val="60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9394A"/>
    <w:rPr>
      <w:rFonts w:ascii="Arial" w:eastAsia="Arial" w:hAnsi="Arial" w:cs="Arial"/>
      <w:b/>
      <w:bCs/>
      <w:sz w:val="60"/>
      <w:szCs w:val="6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9BDA-66B9-40FC-A63F-EA9B075F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Bio</vt:lpstr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Bio</dc:title>
  <dc:creator>Edulyte Support</dc:creator>
  <cp:keywords>DAFIDc49rIA,BAEgTjIIfYM</cp:keywords>
  <cp:lastModifiedBy>Sumit Jaiswal</cp:lastModifiedBy>
  <cp:revision>2</cp:revision>
  <dcterms:created xsi:type="dcterms:W3CDTF">2022-08-09T03:45:00Z</dcterms:created>
  <dcterms:modified xsi:type="dcterms:W3CDTF">2022-08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Canva</vt:lpwstr>
  </property>
  <property fmtid="{D5CDD505-2E9C-101B-9397-08002B2CF9AE}" pid="4" name="LastSaved">
    <vt:filetime>2022-08-01T00:00:00Z</vt:filetime>
  </property>
</Properties>
</file>